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CD" w:rsidRDefault="00B735CD" w:rsidP="00416DA4">
      <w:pPr>
        <w:pStyle w:val="NoSpacing"/>
        <w:spacing w:line="240" w:lineRule="atLeast"/>
        <w:ind w:firstLine="5954"/>
        <w:jc w:val="right"/>
        <w:rPr>
          <w:rFonts w:ascii="Times New Roman" w:hAnsi="Times New Roman"/>
          <w:sz w:val="28"/>
          <w:szCs w:val="28"/>
        </w:rPr>
      </w:pPr>
      <w:bookmarkStart w:id="0" w:name="_GoBack"/>
      <w:bookmarkEnd w:id="0"/>
    </w:p>
    <w:p w:rsidR="00416DA4" w:rsidRDefault="00416DA4" w:rsidP="00416DA4">
      <w:pPr>
        <w:pStyle w:val="NoSpacing"/>
        <w:spacing w:line="240" w:lineRule="atLeast"/>
        <w:ind w:firstLine="5954"/>
        <w:jc w:val="right"/>
        <w:rPr>
          <w:color w:val="000000"/>
          <w:sz w:val="28"/>
          <w:szCs w:val="28"/>
        </w:rPr>
      </w:pPr>
      <w:r w:rsidRPr="00B92A3B">
        <w:rPr>
          <w:rFonts w:ascii="Times New Roman" w:hAnsi="Times New Roman"/>
          <w:sz w:val="28"/>
          <w:szCs w:val="28"/>
        </w:rPr>
        <w:t xml:space="preserve">ПРИЛОЖЕНИЕ </w:t>
      </w:r>
    </w:p>
    <w:p w:rsidR="00416DA4" w:rsidRDefault="00566852"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0480" cy="10610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106108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84C59" w:rsidRDefault="00E862D7" w:rsidP="007C1FBF">
      <w:pPr>
        <w:shd w:val="clear" w:color="auto" w:fill="FFFFFF"/>
        <w:jc w:val="both"/>
        <w:rPr>
          <w:b/>
          <w:color w:val="000000"/>
          <w:sz w:val="28"/>
          <w:szCs w:val="28"/>
        </w:rPr>
      </w:pPr>
      <w:r>
        <w:rPr>
          <w:rFonts w:ascii="Segoe UI" w:hAnsi="Segoe UI" w:cs="Segoe UI"/>
          <w:b/>
          <w:noProof/>
          <w:lang w:eastAsia="sk-SK"/>
        </w:rPr>
        <w:t>2</w:t>
      </w:r>
      <w:r w:rsidR="00170C34">
        <w:rPr>
          <w:rFonts w:ascii="Segoe UI" w:hAnsi="Segoe UI" w:cs="Segoe UI"/>
          <w:b/>
          <w:noProof/>
          <w:lang w:eastAsia="sk-SK"/>
        </w:rPr>
        <w:t>5</w:t>
      </w:r>
      <w:r w:rsidR="00606F27">
        <w:rPr>
          <w:rFonts w:ascii="Segoe UI" w:hAnsi="Segoe UI" w:cs="Segoe UI"/>
          <w:b/>
          <w:noProof/>
          <w:lang w:eastAsia="sk-SK"/>
        </w:rPr>
        <w:t>.</w:t>
      </w:r>
      <w:r w:rsidR="00500AA9">
        <w:rPr>
          <w:rFonts w:ascii="Segoe UI" w:hAnsi="Segoe UI" w:cs="Segoe UI"/>
          <w:b/>
          <w:noProof/>
          <w:lang w:eastAsia="sk-SK"/>
        </w:rPr>
        <w:t>0</w:t>
      </w:r>
      <w:r w:rsidR="009E455D">
        <w:rPr>
          <w:rFonts w:ascii="Segoe UI" w:hAnsi="Segoe UI" w:cs="Segoe UI"/>
          <w:b/>
          <w:noProof/>
          <w:lang w:eastAsia="sk-SK"/>
        </w:rPr>
        <w:t>7</w:t>
      </w:r>
      <w:r w:rsidR="00606F27">
        <w:rPr>
          <w:rFonts w:ascii="Segoe UI" w:hAnsi="Segoe UI" w:cs="Segoe UI"/>
          <w:b/>
          <w:noProof/>
          <w:lang w:eastAsia="sk-SK"/>
        </w:rPr>
        <w:t>.</w:t>
      </w:r>
      <w:r w:rsidR="00606F27" w:rsidRPr="00081EF8">
        <w:rPr>
          <w:rFonts w:ascii="Segoe UI" w:hAnsi="Segoe UI" w:cs="Segoe UI"/>
          <w:b/>
          <w:noProof/>
          <w:lang w:eastAsia="sk-SK"/>
        </w:rPr>
        <w:t>201</w:t>
      </w:r>
      <w:r w:rsidR="00500AA9">
        <w:rPr>
          <w:rFonts w:ascii="Segoe UI" w:hAnsi="Segoe UI" w:cs="Segoe UI"/>
          <w:b/>
          <w:noProof/>
          <w:lang w:eastAsia="sk-SK"/>
        </w:rPr>
        <w:t>9</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912802" w:rsidRDefault="00912802" w:rsidP="007C1FBF">
      <w:pPr>
        <w:shd w:val="clear" w:color="auto" w:fill="FFFFFF"/>
        <w:jc w:val="both"/>
        <w:rPr>
          <w:b/>
          <w:noProof/>
          <w:sz w:val="16"/>
          <w:szCs w:val="16"/>
          <w:lang w:eastAsia="sk-SK"/>
        </w:rPr>
      </w:pPr>
    </w:p>
    <w:p w:rsidR="00D93E81" w:rsidRPr="00D93E81" w:rsidRDefault="00D93E81" w:rsidP="00D93E81">
      <w:pPr>
        <w:autoSpaceDE w:val="0"/>
        <w:autoSpaceDN w:val="0"/>
        <w:adjustRightInd w:val="0"/>
        <w:jc w:val="center"/>
        <w:rPr>
          <w:b/>
          <w:sz w:val="28"/>
          <w:szCs w:val="28"/>
        </w:rPr>
      </w:pPr>
    </w:p>
    <w:p w:rsidR="00170C34" w:rsidRPr="00170C34" w:rsidRDefault="00170C34" w:rsidP="00170C34">
      <w:pPr>
        <w:jc w:val="both"/>
        <w:rPr>
          <w:b/>
          <w:sz w:val="28"/>
          <w:szCs w:val="28"/>
        </w:rPr>
      </w:pPr>
      <w:r w:rsidRPr="00170C34">
        <w:rPr>
          <w:b/>
          <w:sz w:val="28"/>
          <w:szCs w:val="28"/>
        </w:rPr>
        <w:t>Станет проще получить нотариальное удостоверение имущественных прав.</w:t>
      </w:r>
    </w:p>
    <w:p w:rsidR="00170C34" w:rsidRPr="00170C34" w:rsidRDefault="00170C34" w:rsidP="00170C34">
      <w:pPr>
        <w:jc w:val="both"/>
        <w:rPr>
          <w:sz w:val="28"/>
          <w:szCs w:val="28"/>
        </w:rPr>
      </w:pPr>
    </w:p>
    <w:p w:rsidR="00170C34" w:rsidRDefault="00170C34" w:rsidP="00170C34">
      <w:pPr>
        <w:jc w:val="both"/>
        <w:rPr>
          <w:sz w:val="28"/>
          <w:szCs w:val="28"/>
        </w:rPr>
      </w:pPr>
      <w:r w:rsidRPr="00170C34">
        <w:rPr>
          <w:sz w:val="28"/>
          <w:szCs w:val="28"/>
        </w:rPr>
        <w:t xml:space="preserve">Управление Росреестра по Удмуртской Республике информирует о внесении изменений в порядок предоставления нотариусам сведений из ЕГРН </w:t>
      </w:r>
    </w:p>
    <w:p w:rsidR="00170C34" w:rsidRPr="00170C34" w:rsidRDefault="00170C34" w:rsidP="00170C34">
      <w:pPr>
        <w:jc w:val="both"/>
        <w:rPr>
          <w:sz w:val="28"/>
          <w:szCs w:val="28"/>
        </w:rPr>
      </w:pPr>
    </w:p>
    <w:p w:rsidR="00170C34" w:rsidRPr="00170C34" w:rsidRDefault="00170C34" w:rsidP="00170C34">
      <w:pPr>
        <w:jc w:val="both"/>
        <w:rPr>
          <w:sz w:val="28"/>
          <w:szCs w:val="28"/>
        </w:rPr>
      </w:pPr>
      <w:r w:rsidRPr="00170C34">
        <w:rPr>
          <w:sz w:val="28"/>
          <w:szCs w:val="28"/>
        </w:rPr>
        <w:t xml:space="preserve">            Приказом Минэкономразвития №144 от 20.03.2019 года внесены изменения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г. № 968.</w:t>
      </w:r>
    </w:p>
    <w:p w:rsidR="00170C34" w:rsidRPr="00170C34" w:rsidRDefault="00170C34" w:rsidP="00170C34">
      <w:pPr>
        <w:jc w:val="both"/>
        <w:rPr>
          <w:sz w:val="28"/>
          <w:szCs w:val="28"/>
        </w:rPr>
      </w:pPr>
      <w:r w:rsidRPr="00170C34">
        <w:rPr>
          <w:sz w:val="28"/>
          <w:szCs w:val="28"/>
        </w:rPr>
        <w:t xml:space="preserve">             При открытии наследственного дела для удостоверения прав на недвижимое имущество требуется представить нотариусу документы, на основании которых зарегистрировано вещное право. Прежде такие сведения предоставлялись только по запросу правообладателя, его законного представителя или доверенного лица. Нотариус не имел возможности запрашивать эту информацию из Единого государственного реестра недвижимости (ЕГРН) самостоятельно. </w:t>
      </w:r>
    </w:p>
    <w:p w:rsidR="00170C34" w:rsidRPr="00170C34" w:rsidRDefault="00170C34" w:rsidP="00170C34">
      <w:pPr>
        <w:jc w:val="both"/>
        <w:rPr>
          <w:sz w:val="28"/>
          <w:szCs w:val="28"/>
        </w:rPr>
      </w:pPr>
      <w:r w:rsidRPr="00170C34">
        <w:rPr>
          <w:sz w:val="28"/>
          <w:szCs w:val="28"/>
        </w:rPr>
        <w:t xml:space="preserve">             С 5 июля 2019 года нотариусы могут самостоятельно запрашивать сведения из ЕГРН о документах, на основании которых такое  вещное право наследодателя зарегистрировано. Данные могут предоставляться как в бумажном, так и электронном виде. Это позволяет урегулировать вопрос получения документов, необходимых для ведения наследственных дел, без посредничества наследников. Нотариус  указывает, в каком виде  ему необходимы данные, в бумажном или электронном виде, самостоятельно подписав такой запрос.  </w:t>
      </w:r>
      <w:r w:rsidRPr="00170C34">
        <w:rPr>
          <w:sz w:val="28"/>
          <w:szCs w:val="28"/>
        </w:rPr>
        <w:cr/>
        <w:t xml:space="preserve">             Таким образом, при оформлении наследства гражданам не придется ходить по инстанциям и станет проще получить нотариальное удостоверение имущественных прав.</w:t>
      </w:r>
    </w:p>
    <w:p w:rsidR="00170C34" w:rsidRPr="00170C34" w:rsidRDefault="00170C34" w:rsidP="00170C34">
      <w:pPr>
        <w:jc w:val="both"/>
        <w:rPr>
          <w:sz w:val="28"/>
          <w:szCs w:val="28"/>
        </w:rPr>
      </w:pPr>
      <w:r w:rsidRPr="00170C34">
        <w:rPr>
          <w:sz w:val="28"/>
          <w:szCs w:val="28"/>
        </w:rPr>
        <w:t xml:space="preserve">             Следует отметить,  что наследник (уполномоченный представитель) по-прежнему самостоятельно может получить сведения из ЕГРН (п. 30 Порядка, утвержденного Приказом Минэкономразвития России от 23.12.2015 N 968), представив соответствующий запрос.</w:t>
      </w:r>
    </w:p>
    <w:p w:rsidR="00D93E81" w:rsidRPr="00170C34" w:rsidRDefault="00D93E81" w:rsidP="00D02297">
      <w:pPr>
        <w:jc w:val="both"/>
        <w:rPr>
          <w:noProof/>
          <w:sz w:val="16"/>
          <w:szCs w:val="16"/>
          <w:lang w:eastAsia="sk-SK"/>
        </w:rPr>
      </w:pPr>
    </w:p>
    <w:p w:rsidR="00B735CD" w:rsidRPr="00170C34" w:rsidRDefault="00B735CD" w:rsidP="00D02297">
      <w:pPr>
        <w:jc w:val="both"/>
        <w:rPr>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B735CD" w:rsidRDefault="00B735CD" w:rsidP="00D02297">
      <w:pPr>
        <w:jc w:val="both"/>
        <w:rPr>
          <w:b/>
          <w:noProof/>
          <w:sz w:val="16"/>
          <w:szCs w:val="16"/>
          <w:lang w:eastAsia="sk-SK"/>
        </w:rPr>
      </w:pPr>
    </w:p>
    <w:p w:rsidR="00D93E81" w:rsidRDefault="00D93E81" w:rsidP="00D02297">
      <w:pPr>
        <w:jc w:val="both"/>
        <w:rPr>
          <w:b/>
          <w:noProof/>
          <w:sz w:val="16"/>
          <w:szCs w:val="16"/>
          <w:lang w:eastAsia="sk-SK"/>
        </w:rPr>
      </w:pPr>
    </w:p>
    <w:p w:rsidR="00D93E81" w:rsidRDefault="00D93E81" w:rsidP="00D02297">
      <w:pPr>
        <w:jc w:val="both"/>
        <w:rPr>
          <w:b/>
          <w:noProof/>
          <w:sz w:val="16"/>
          <w:szCs w:val="16"/>
          <w:lang w:eastAsia="sk-SK"/>
        </w:rPr>
      </w:pPr>
    </w:p>
    <w:p w:rsidR="00D93E81" w:rsidRDefault="00D93E81" w:rsidP="00D02297">
      <w:pPr>
        <w:jc w:val="both"/>
        <w:rPr>
          <w:b/>
          <w:noProof/>
          <w:sz w:val="16"/>
          <w:szCs w:val="16"/>
          <w:lang w:eastAsia="sk-SK"/>
        </w:rPr>
      </w:pPr>
    </w:p>
    <w:p w:rsidR="00606F27" w:rsidRPr="00E94E8C" w:rsidRDefault="00606F27" w:rsidP="00D02297">
      <w:pPr>
        <w:jc w:val="both"/>
        <w:rPr>
          <w:b/>
          <w:noProof/>
          <w:sz w:val="16"/>
          <w:szCs w:val="16"/>
          <w:lang w:eastAsia="sk-SK"/>
        </w:rPr>
      </w:pPr>
      <w:r w:rsidRPr="00E94E8C">
        <w:rPr>
          <w:b/>
          <w:noProof/>
          <w:sz w:val="16"/>
          <w:szCs w:val="16"/>
          <w:lang w:eastAsia="sk-SK"/>
        </w:rPr>
        <w:t>Контакты для СМИ</w:t>
      </w:r>
    </w:p>
    <w:p w:rsidR="00606F27" w:rsidRPr="00E94E8C" w:rsidRDefault="00606F27" w:rsidP="008E04CA">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606F27" w:rsidRPr="00E94E8C" w:rsidRDefault="00606F27" w:rsidP="00606F27">
      <w:pPr>
        <w:pStyle w:val="a7"/>
        <w:spacing w:before="0" w:beforeAutospacing="0" w:after="0" w:afterAutospacing="0"/>
        <w:rPr>
          <w:bCs/>
          <w:sz w:val="16"/>
          <w:szCs w:val="16"/>
        </w:rPr>
      </w:pPr>
      <w:r w:rsidRPr="00E94E8C">
        <w:rPr>
          <w:sz w:val="16"/>
          <w:szCs w:val="16"/>
          <w:lang w:eastAsia="en-US"/>
        </w:rPr>
        <w:t>8</w:t>
      </w:r>
      <w:r w:rsidRPr="00E94E8C">
        <w:rPr>
          <w:bCs/>
          <w:sz w:val="16"/>
          <w:szCs w:val="16"/>
        </w:rPr>
        <w:t xml:space="preserve"> (3412)78-63-56</w:t>
      </w:r>
    </w:p>
    <w:p w:rsidR="00606F27" w:rsidRPr="00E94E8C" w:rsidRDefault="00606F27" w:rsidP="00606F27">
      <w:pPr>
        <w:autoSpaceDE w:val="0"/>
        <w:autoSpaceDN w:val="0"/>
        <w:adjustRightInd w:val="0"/>
        <w:rPr>
          <w:color w:val="000000"/>
          <w:sz w:val="16"/>
          <w:szCs w:val="16"/>
        </w:rPr>
      </w:pPr>
      <w:hyperlink r:id="rId8" w:history="1">
        <w:r w:rsidRPr="00E94E8C">
          <w:rPr>
            <w:rStyle w:val="a5"/>
            <w:sz w:val="16"/>
            <w:szCs w:val="16"/>
          </w:rPr>
          <w:t>pressa@r18.rosreestr.ru</w:t>
        </w:r>
      </w:hyperlink>
    </w:p>
    <w:p w:rsidR="00606F27" w:rsidRPr="00E94E8C" w:rsidRDefault="00606F27" w:rsidP="00606F27">
      <w:pPr>
        <w:rPr>
          <w:bCs/>
          <w:sz w:val="16"/>
          <w:szCs w:val="16"/>
        </w:rPr>
      </w:pPr>
      <w:hyperlink r:id="rId9" w:history="1">
        <w:r w:rsidRPr="00E94E8C">
          <w:rPr>
            <w:rStyle w:val="a5"/>
            <w:bCs/>
            <w:sz w:val="16"/>
            <w:szCs w:val="16"/>
          </w:rPr>
          <w:t>https://rosreestr.ru</w:t>
        </w:r>
      </w:hyperlink>
    </w:p>
    <w:p w:rsidR="00606F27" w:rsidRPr="00E94E8C" w:rsidRDefault="00606F27" w:rsidP="00606F27">
      <w:pPr>
        <w:rPr>
          <w:bCs/>
          <w:sz w:val="16"/>
          <w:szCs w:val="16"/>
        </w:rPr>
      </w:pPr>
      <w:hyperlink r:id="rId10" w:history="1">
        <w:r w:rsidRPr="00E94E8C">
          <w:rPr>
            <w:rStyle w:val="a5"/>
            <w:bCs/>
            <w:sz w:val="16"/>
            <w:szCs w:val="16"/>
          </w:rPr>
          <w:t>https://vk.com/club161168461</w:t>
        </w:r>
      </w:hyperlink>
    </w:p>
    <w:p w:rsidR="00606F27" w:rsidRDefault="00606F27" w:rsidP="00606F27">
      <w:pPr>
        <w:rPr>
          <w:rFonts w:ascii="Segoe UI" w:hAnsi="Segoe UI" w:cs="Segoe UI"/>
          <w:b/>
          <w:noProof/>
          <w:sz w:val="32"/>
          <w:szCs w:val="32"/>
          <w:lang w:eastAsia="sk-SK"/>
        </w:rPr>
      </w:pPr>
      <w:r w:rsidRPr="00E94E8C">
        <w:rPr>
          <w:bCs/>
          <w:sz w:val="16"/>
          <w:szCs w:val="16"/>
        </w:rPr>
        <w:t>г.Ижевск, ул. М. Горького, 56.</w:t>
      </w:r>
    </w:p>
    <w:sectPr w:rsidR="00606F27" w:rsidSect="004E3F9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53BA"/>
    <w:rsid w:val="00036CDB"/>
    <w:rsid w:val="00037FB4"/>
    <w:rsid w:val="00043913"/>
    <w:rsid w:val="00045B06"/>
    <w:rsid w:val="00047B2F"/>
    <w:rsid w:val="00051E22"/>
    <w:rsid w:val="000525BE"/>
    <w:rsid w:val="0005261C"/>
    <w:rsid w:val="00053851"/>
    <w:rsid w:val="00053B83"/>
    <w:rsid w:val="000551CE"/>
    <w:rsid w:val="0005720A"/>
    <w:rsid w:val="00061F91"/>
    <w:rsid w:val="00063646"/>
    <w:rsid w:val="000667A4"/>
    <w:rsid w:val="00067D96"/>
    <w:rsid w:val="00074A88"/>
    <w:rsid w:val="00077144"/>
    <w:rsid w:val="000844DD"/>
    <w:rsid w:val="00090F45"/>
    <w:rsid w:val="000932F7"/>
    <w:rsid w:val="000957E3"/>
    <w:rsid w:val="00095FFE"/>
    <w:rsid w:val="00096B3C"/>
    <w:rsid w:val="000A2BFB"/>
    <w:rsid w:val="000B047B"/>
    <w:rsid w:val="000B0509"/>
    <w:rsid w:val="000B0B62"/>
    <w:rsid w:val="000B1787"/>
    <w:rsid w:val="000B392E"/>
    <w:rsid w:val="000B7B48"/>
    <w:rsid w:val="000C5283"/>
    <w:rsid w:val="000C5940"/>
    <w:rsid w:val="000C64E9"/>
    <w:rsid w:val="000D017D"/>
    <w:rsid w:val="000D2B3E"/>
    <w:rsid w:val="000D2D21"/>
    <w:rsid w:val="000D4559"/>
    <w:rsid w:val="000E2ED2"/>
    <w:rsid w:val="000E3DF2"/>
    <w:rsid w:val="000E409A"/>
    <w:rsid w:val="000E4161"/>
    <w:rsid w:val="000E5E1F"/>
    <w:rsid w:val="000E6D79"/>
    <w:rsid w:val="000E7C66"/>
    <w:rsid w:val="000F186F"/>
    <w:rsid w:val="000F3546"/>
    <w:rsid w:val="00102CC9"/>
    <w:rsid w:val="0010570A"/>
    <w:rsid w:val="00105EEA"/>
    <w:rsid w:val="0010625B"/>
    <w:rsid w:val="001106B0"/>
    <w:rsid w:val="001110BF"/>
    <w:rsid w:val="0011612D"/>
    <w:rsid w:val="00117D76"/>
    <w:rsid w:val="001251B8"/>
    <w:rsid w:val="00125428"/>
    <w:rsid w:val="001256A8"/>
    <w:rsid w:val="00132241"/>
    <w:rsid w:val="001333D4"/>
    <w:rsid w:val="00134CB1"/>
    <w:rsid w:val="00135E3E"/>
    <w:rsid w:val="00142182"/>
    <w:rsid w:val="00143069"/>
    <w:rsid w:val="001441C4"/>
    <w:rsid w:val="001456EA"/>
    <w:rsid w:val="0015057E"/>
    <w:rsid w:val="001529F1"/>
    <w:rsid w:val="001530C1"/>
    <w:rsid w:val="001556E3"/>
    <w:rsid w:val="00156A30"/>
    <w:rsid w:val="00157CDC"/>
    <w:rsid w:val="0016134A"/>
    <w:rsid w:val="001704DF"/>
    <w:rsid w:val="00170530"/>
    <w:rsid w:val="00170C34"/>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C1F66"/>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116A"/>
    <w:rsid w:val="00221F5D"/>
    <w:rsid w:val="002245D8"/>
    <w:rsid w:val="00224866"/>
    <w:rsid w:val="00225CE4"/>
    <w:rsid w:val="00230AA1"/>
    <w:rsid w:val="002349FD"/>
    <w:rsid w:val="00235A53"/>
    <w:rsid w:val="00235F9A"/>
    <w:rsid w:val="002362D0"/>
    <w:rsid w:val="002377A4"/>
    <w:rsid w:val="00237A9D"/>
    <w:rsid w:val="0024131A"/>
    <w:rsid w:val="002513DF"/>
    <w:rsid w:val="00254363"/>
    <w:rsid w:val="002630DF"/>
    <w:rsid w:val="00271AF2"/>
    <w:rsid w:val="00271C82"/>
    <w:rsid w:val="00277E9B"/>
    <w:rsid w:val="0028032F"/>
    <w:rsid w:val="00281F27"/>
    <w:rsid w:val="00285DDF"/>
    <w:rsid w:val="00287E60"/>
    <w:rsid w:val="00294331"/>
    <w:rsid w:val="0029465C"/>
    <w:rsid w:val="00294A63"/>
    <w:rsid w:val="002A0FC3"/>
    <w:rsid w:val="002A1F2A"/>
    <w:rsid w:val="002A260E"/>
    <w:rsid w:val="002A3728"/>
    <w:rsid w:val="002A4474"/>
    <w:rsid w:val="002B3E56"/>
    <w:rsid w:val="002B5E87"/>
    <w:rsid w:val="002C1007"/>
    <w:rsid w:val="002C1368"/>
    <w:rsid w:val="002C3435"/>
    <w:rsid w:val="002C53DD"/>
    <w:rsid w:val="002D058F"/>
    <w:rsid w:val="002D1A4C"/>
    <w:rsid w:val="002D6931"/>
    <w:rsid w:val="002E0323"/>
    <w:rsid w:val="002E3C63"/>
    <w:rsid w:val="002E7954"/>
    <w:rsid w:val="002E7D64"/>
    <w:rsid w:val="002F547E"/>
    <w:rsid w:val="00300C2D"/>
    <w:rsid w:val="003033A5"/>
    <w:rsid w:val="00304BEE"/>
    <w:rsid w:val="00306593"/>
    <w:rsid w:val="00310E10"/>
    <w:rsid w:val="00313E6F"/>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2529"/>
    <w:rsid w:val="00364041"/>
    <w:rsid w:val="00364137"/>
    <w:rsid w:val="00370438"/>
    <w:rsid w:val="003710DD"/>
    <w:rsid w:val="00375D50"/>
    <w:rsid w:val="00380924"/>
    <w:rsid w:val="0038157A"/>
    <w:rsid w:val="00381E61"/>
    <w:rsid w:val="00391467"/>
    <w:rsid w:val="00393FD4"/>
    <w:rsid w:val="0039636E"/>
    <w:rsid w:val="003A1C39"/>
    <w:rsid w:val="003A4541"/>
    <w:rsid w:val="003C0C71"/>
    <w:rsid w:val="003C3383"/>
    <w:rsid w:val="003C35EF"/>
    <w:rsid w:val="003E0277"/>
    <w:rsid w:val="003E13F2"/>
    <w:rsid w:val="003E4610"/>
    <w:rsid w:val="003E4672"/>
    <w:rsid w:val="003E47EE"/>
    <w:rsid w:val="003E6E98"/>
    <w:rsid w:val="003E7D00"/>
    <w:rsid w:val="003F0E9C"/>
    <w:rsid w:val="003F127C"/>
    <w:rsid w:val="003F50D2"/>
    <w:rsid w:val="003F68C1"/>
    <w:rsid w:val="003F7562"/>
    <w:rsid w:val="003F7932"/>
    <w:rsid w:val="00412BCD"/>
    <w:rsid w:val="00414684"/>
    <w:rsid w:val="00414BFA"/>
    <w:rsid w:val="00416DA4"/>
    <w:rsid w:val="00417A13"/>
    <w:rsid w:val="00417AB2"/>
    <w:rsid w:val="00421E19"/>
    <w:rsid w:val="00427143"/>
    <w:rsid w:val="0043097F"/>
    <w:rsid w:val="00430C3F"/>
    <w:rsid w:val="004349B7"/>
    <w:rsid w:val="00440DF0"/>
    <w:rsid w:val="0044309E"/>
    <w:rsid w:val="0044311C"/>
    <w:rsid w:val="00443FF0"/>
    <w:rsid w:val="0044641B"/>
    <w:rsid w:val="00450998"/>
    <w:rsid w:val="00452CD7"/>
    <w:rsid w:val="00452F23"/>
    <w:rsid w:val="00467021"/>
    <w:rsid w:val="0047164B"/>
    <w:rsid w:val="00474CBA"/>
    <w:rsid w:val="00476715"/>
    <w:rsid w:val="00476E88"/>
    <w:rsid w:val="004828C0"/>
    <w:rsid w:val="004858B0"/>
    <w:rsid w:val="00485D22"/>
    <w:rsid w:val="004907AE"/>
    <w:rsid w:val="00490965"/>
    <w:rsid w:val="004A0FA7"/>
    <w:rsid w:val="004A48A3"/>
    <w:rsid w:val="004A508F"/>
    <w:rsid w:val="004B1AE1"/>
    <w:rsid w:val="004B4217"/>
    <w:rsid w:val="004B450F"/>
    <w:rsid w:val="004B50F6"/>
    <w:rsid w:val="004B563B"/>
    <w:rsid w:val="004C451A"/>
    <w:rsid w:val="004C4D23"/>
    <w:rsid w:val="004C662F"/>
    <w:rsid w:val="004C79E1"/>
    <w:rsid w:val="004D3444"/>
    <w:rsid w:val="004D3CE8"/>
    <w:rsid w:val="004D470F"/>
    <w:rsid w:val="004D4845"/>
    <w:rsid w:val="004D5BBE"/>
    <w:rsid w:val="004E3A02"/>
    <w:rsid w:val="004E3F93"/>
    <w:rsid w:val="004E40DF"/>
    <w:rsid w:val="004E4663"/>
    <w:rsid w:val="004E4FC7"/>
    <w:rsid w:val="004E5C45"/>
    <w:rsid w:val="004F1614"/>
    <w:rsid w:val="004F24ED"/>
    <w:rsid w:val="004F2C43"/>
    <w:rsid w:val="00500AA9"/>
    <w:rsid w:val="00510DF1"/>
    <w:rsid w:val="00513B3F"/>
    <w:rsid w:val="0051731F"/>
    <w:rsid w:val="00517D67"/>
    <w:rsid w:val="00525060"/>
    <w:rsid w:val="0052557C"/>
    <w:rsid w:val="00526CCE"/>
    <w:rsid w:val="005332C8"/>
    <w:rsid w:val="00533496"/>
    <w:rsid w:val="00534DC7"/>
    <w:rsid w:val="005406FF"/>
    <w:rsid w:val="00541610"/>
    <w:rsid w:val="00544146"/>
    <w:rsid w:val="005451DB"/>
    <w:rsid w:val="0054747F"/>
    <w:rsid w:val="00557A1E"/>
    <w:rsid w:val="00560C43"/>
    <w:rsid w:val="005610FA"/>
    <w:rsid w:val="00561C4A"/>
    <w:rsid w:val="00562C6E"/>
    <w:rsid w:val="00565CD4"/>
    <w:rsid w:val="00565FBE"/>
    <w:rsid w:val="0056684A"/>
    <w:rsid w:val="00566852"/>
    <w:rsid w:val="00566E43"/>
    <w:rsid w:val="00571E4A"/>
    <w:rsid w:val="00576322"/>
    <w:rsid w:val="00582196"/>
    <w:rsid w:val="0058558D"/>
    <w:rsid w:val="005878E8"/>
    <w:rsid w:val="00594B5B"/>
    <w:rsid w:val="00595668"/>
    <w:rsid w:val="00596214"/>
    <w:rsid w:val="00597424"/>
    <w:rsid w:val="005A2A57"/>
    <w:rsid w:val="005A2FAE"/>
    <w:rsid w:val="005A3C0A"/>
    <w:rsid w:val="005A49DF"/>
    <w:rsid w:val="005A521C"/>
    <w:rsid w:val="005A5AC0"/>
    <w:rsid w:val="005B22A2"/>
    <w:rsid w:val="005B30F2"/>
    <w:rsid w:val="005B36DC"/>
    <w:rsid w:val="005B5A42"/>
    <w:rsid w:val="005C256B"/>
    <w:rsid w:val="005C5F84"/>
    <w:rsid w:val="005D0973"/>
    <w:rsid w:val="005D0A01"/>
    <w:rsid w:val="005D2A94"/>
    <w:rsid w:val="005E7C50"/>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6839"/>
    <w:rsid w:val="006464EB"/>
    <w:rsid w:val="006469DE"/>
    <w:rsid w:val="00655480"/>
    <w:rsid w:val="006569A0"/>
    <w:rsid w:val="006569AD"/>
    <w:rsid w:val="006614E6"/>
    <w:rsid w:val="00664633"/>
    <w:rsid w:val="00665600"/>
    <w:rsid w:val="006660E5"/>
    <w:rsid w:val="00667DA9"/>
    <w:rsid w:val="00670047"/>
    <w:rsid w:val="00670A16"/>
    <w:rsid w:val="00675A5B"/>
    <w:rsid w:val="00677C22"/>
    <w:rsid w:val="00683F14"/>
    <w:rsid w:val="00685ED6"/>
    <w:rsid w:val="0068602B"/>
    <w:rsid w:val="00690A11"/>
    <w:rsid w:val="00690F2F"/>
    <w:rsid w:val="0069479C"/>
    <w:rsid w:val="006952F0"/>
    <w:rsid w:val="006B1D77"/>
    <w:rsid w:val="006B1E76"/>
    <w:rsid w:val="006B4763"/>
    <w:rsid w:val="006B7430"/>
    <w:rsid w:val="006B7B63"/>
    <w:rsid w:val="006C2CD2"/>
    <w:rsid w:val="006C3633"/>
    <w:rsid w:val="006C58AC"/>
    <w:rsid w:val="006D2DAA"/>
    <w:rsid w:val="006D39D9"/>
    <w:rsid w:val="006D5357"/>
    <w:rsid w:val="006E0305"/>
    <w:rsid w:val="006E30C2"/>
    <w:rsid w:val="006E3230"/>
    <w:rsid w:val="006E7B01"/>
    <w:rsid w:val="006F4F62"/>
    <w:rsid w:val="006F7542"/>
    <w:rsid w:val="006F7FD0"/>
    <w:rsid w:val="00700EB3"/>
    <w:rsid w:val="007016E9"/>
    <w:rsid w:val="00703E9F"/>
    <w:rsid w:val="00704FD2"/>
    <w:rsid w:val="00705451"/>
    <w:rsid w:val="007107F4"/>
    <w:rsid w:val="007114EC"/>
    <w:rsid w:val="00712E83"/>
    <w:rsid w:val="0071335C"/>
    <w:rsid w:val="0071341F"/>
    <w:rsid w:val="00715C85"/>
    <w:rsid w:val="00721F29"/>
    <w:rsid w:val="00724397"/>
    <w:rsid w:val="00725F94"/>
    <w:rsid w:val="00726F46"/>
    <w:rsid w:val="00731ABA"/>
    <w:rsid w:val="0073420A"/>
    <w:rsid w:val="00735D81"/>
    <w:rsid w:val="00737808"/>
    <w:rsid w:val="00741CDF"/>
    <w:rsid w:val="00743789"/>
    <w:rsid w:val="00744F09"/>
    <w:rsid w:val="00745CD5"/>
    <w:rsid w:val="007466DB"/>
    <w:rsid w:val="00746A4E"/>
    <w:rsid w:val="00750EFF"/>
    <w:rsid w:val="00754FCE"/>
    <w:rsid w:val="00760096"/>
    <w:rsid w:val="00761808"/>
    <w:rsid w:val="00766029"/>
    <w:rsid w:val="007666B5"/>
    <w:rsid w:val="00766C0E"/>
    <w:rsid w:val="00774307"/>
    <w:rsid w:val="0077459A"/>
    <w:rsid w:val="0077499B"/>
    <w:rsid w:val="007805FF"/>
    <w:rsid w:val="00782989"/>
    <w:rsid w:val="00782CDE"/>
    <w:rsid w:val="00785E9E"/>
    <w:rsid w:val="00790C22"/>
    <w:rsid w:val="00792ED8"/>
    <w:rsid w:val="0079583E"/>
    <w:rsid w:val="007A19E3"/>
    <w:rsid w:val="007A50B8"/>
    <w:rsid w:val="007A77B0"/>
    <w:rsid w:val="007B01F7"/>
    <w:rsid w:val="007B1155"/>
    <w:rsid w:val="007B164D"/>
    <w:rsid w:val="007B24A0"/>
    <w:rsid w:val="007B28CC"/>
    <w:rsid w:val="007B3063"/>
    <w:rsid w:val="007B464F"/>
    <w:rsid w:val="007B4C18"/>
    <w:rsid w:val="007B4FF1"/>
    <w:rsid w:val="007B752C"/>
    <w:rsid w:val="007C1F1E"/>
    <w:rsid w:val="007C1FBF"/>
    <w:rsid w:val="007C6536"/>
    <w:rsid w:val="007D1728"/>
    <w:rsid w:val="007D2680"/>
    <w:rsid w:val="007D3657"/>
    <w:rsid w:val="007D51B2"/>
    <w:rsid w:val="007D59B1"/>
    <w:rsid w:val="007D5BA6"/>
    <w:rsid w:val="007D6B71"/>
    <w:rsid w:val="007E77EB"/>
    <w:rsid w:val="007F5F86"/>
    <w:rsid w:val="00800B10"/>
    <w:rsid w:val="008012FC"/>
    <w:rsid w:val="00802556"/>
    <w:rsid w:val="008050B0"/>
    <w:rsid w:val="00810D1A"/>
    <w:rsid w:val="00810EFE"/>
    <w:rsid w:val="00815BDD"/>
    <w:rsid w:val="00816D1F"/>
    <w:rsid w:val="00821645"/>
    <w:rsid w:val="0082212C"/>
    <w:rsid w:val="0082486E"/>
    <w:rsid w:val="008268D3"/>
    <w:rsid w:val="00826A75"/>
    <w:rsid w:val="008303F5"/>
    <w:rsid w:val="00831AA0"/>
    <w:rsid w:val="00847DB5"/>
    <w:rsid w:val="00852413"/>
    <w:rsid w:val="00854B52"/>
    <w:rsid w:val="00856472"/>
    <w:rsid w:val="0086556B"/>
    <w:rsid w:val="008658D3"/>
    <w:rsid w:val="00867366"/>
    <w:rsid w:val="0087184B"/>
    <w:rsid w:val="00872187"/>
    <w:rsid w:val="00873F9A"/>
    <w:rsid w:val="00875BA3"/>
    <w:rsid w:val="00877C7B"/>
    <w:rsid w:val="008808F2"/>
    <w:rsid w:val="00881C22"/>
    <w:rsid w:val="00886705"/>
    <w:rsid w:val="00892892"/>
    <w:rsid w:val="00893767"/>
    <w:rsid w:val="00895B60"/>
    <w:rsid w:val="00897BDE"/>
    <w:rsid w:val="008A50C0"/>
    <w:rsid w:val="008B05C6"/>
    <w:rsid w:val="008B2FAB"/>
    <w:rsid w:val="008B3732"/>
    <w:rsid w:val="008B53B3"/>
    <w:rsid w:val="008B69BE"/>
    <w:rsid w:val="008C30A0"/>
    <w:rsid w:val="008C502A"/>
    <w:rsid w:val="008D04B9"/>
    <w:rsid w:val="008D6D4A"/>
    <w:rsid w:val="008E04CA"/>
    <w:rsid w:val="008E0646"/>
    <w:rsid w:val="008E7308"/>
    <w:rsid w:val="008F0C58"/>
    <w:rsid w:val="008F3325"/>
    <w:rsid w:val="008F39D0"/>
    <w:rsid w:val="008F4BE9"/>
    <w:rsid w:val="00902E14"/>
    <w:rsid w:val="0090484A"/>
    <w:rsid w:val="0090650B"/>
    <w:rsid w:val="009103A4"/>
    <w:rsid w:val="00910EFC"/>
    <w:rsid w:val="009126AB"/>
    <w:rsid w:val="00912802"/>
    <w:rsid w:val="00912952"/>
    <w:rsid w:val="0092036F"/>
    <w:rsid w:val="0092476A"/>
    <w:rsid w:val="00924E31"/>
    <w:rsid w:val="0093145D"/>
    <w:rsid w:val="009325F6"/>
    <w:rsid w:val="0093411A"/>
    <w:rsid w:val="0093689F"/>
    <w:rsid w:val="00946F41"/>
    <w:rsid w:val="00947447"/>
    <w:rsid w:val="00955182"/>
    <w:rsid w:val="00956F1E"/>
    <w:rsid w:val="0096498A"/>
    <w:rsid w:val="00975988"/>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455D"/>
    <w:rsid w:val="009E6004"/>
    <w:rsid w:val="009F244A"/>
    <w:rsid w:val="009F587C"/>
    <w:rsid w:val="00A029C8"/>
    <w:rsid w:val="00A03F11"/>
    <w:rsid w:val="00A0506F"/>
    <w:rsid w:val="00A06ADC"/>
    <w:rsid w:val="00A13549"/>
    <w:rsid w:val="00A13B96"/>
    <w:rsid w:val="00A16659"/>
    <w:rsid w:val="00A177E5"/>
    <w:rsid w:val="00A17B05"/>
    <w:rsid w:val="00A209D9"/>
    <w:rsid w:val="00A22A08"/>
    <w:rsid w:val="00A27D4B"/>
    <w:rsid w:val="00A34559"/>
    <w:rsid w:val="00A361EE"/>
    <w:rsid w:val="00A43083"/>
    <w:rsid w:val="00A44687"/>
    <w:rsid w:val="00A455A0"/>
    <w:rsid w:val="00A558B0"/>
    <w:rsid w:val="00A56BF3"/>
    <w:rsid w:val="00A56C01"/>
    <w:rsid w:val="00A578DE"/>
    <w:rsid w:val="00A633C5"/>
    <w:rsid w:val="00A64208"/>
    <w:rsid w:val="00A646CE"/>
    <w:rsid w:val="00A6643B"/>
    <w:rsid w:val="00A67318"/>
    <w:rsid w:val="00A67AC0"/>
    <w:rsid w:val="00A70091"/>
    <w:rsid w:val="00A7273D"/>
    <w:rsid w:val="00A72EFB"/>
    <w:rsid w:val="00A815C6"/>
    <w:rsid w:val="00A8355F"/>
    <w:rsid w:val="00A8423D"/>
    <w:rsid w:val="00A8477C"/>
    <w:rsid w:val="00A8693F"/>
    <w:rsid w:val="00A909A4"/>
    <w:rsid w:val="00A9301A"/>
    <w:rsid w:val="00A93CAB"/>
    <w:rsid w:val="00A94AD3"/>
    <w:rsid w:val="00A94E4D"/>
    <w:rsid w:val="00AA065E"/>
    <w:rsid w:val="00AB1608"/>
    <w:rsid w:val="00AB1759"/>
    <w:rsid w:val="00AB1E49"/>
    <w:rsid w:val="00AB3A81"/>
    <w:rsid w:val="00AB6F92"/>
    <w:rsid w:val="00AC4090"/>
    <w:rsid w:val="00AC69A8"/>
    <w:rsid w:val="00AC7523"/>
    <w:rsid w:val="00AD49E8"/>
    <w:rsid w:val="00AD7869"/>
    <w:rsid w:val="00AE75D4"/>
    <w:rsid w:val="00AF2A02"/>
    <w:rsid w:val="00AF3ACB"/>
    <w:rsid w:val="00AF4782"/>
    <w:rsid w:val="00AF6418"/>
    <w:rsid w:val="00B01A42"/>
    <w:rsid w:val="00B02850"/>
    <w:rsid w:val="00B0357F"/>
    <w:rsid w:val="00B05B35"/>
    <w:rsid w:val="00B116FD"/>
    <w:rsid w:val="00B13F32"/>
    <w:rsid w:val="00B15E31"/>
    <w:rsid w:val="00B21940"/>
    <w:rsid w:val="00B24E39"/>
    <w:rsid w:val="00B26810"/>
    <w:rsid w:val="00B36B63"/>
    <w:rsid w:val="00B373C3"/>
    <w:rsid w:val="00B42195"/>
    <w:rsid w:val="00B427BD"/>
    <w:rsid w:val="00B4739F"/>
    <w:rsid w:val="00B47EEA"/>
    <w:rsid w:val="00B50F9B"/>
    <w:rsid w:val="00B639B7"/>
    <w:rsid w:val="00B65569"/>
    <w:rsid w:val="00B6676B"/>
    <w:rsid w:val="00B72776"/>
    <w:rsid w:val="00B735CD"/>
    <w:rsid w:val="00B77341"/>
    <w:rsid w:val="00B808C8"/>
    <w:rsid w:val="00B80A35"/>
    <w:rsid w:val="00B8138B"/>
    <w:rsid w:val="00B833AE"/>
    <w:rsid w:val="00B833DD"/>
    <w:rsid w:val="00B85A3D"/>
    <w:rsid w:val="00B87835"/>
    <w:rsid w:val="00B93336"/>
    <w:rsid w:val="00B9343E"/>
    <w:rsid w:val="00B93B06"/>
    <w:rsid w:val="00B93D9D"/>
    <w:rsid w:val="00B94922"/>
    <w:rsid w:val="00B94C5E"/>
    <w:rsid w:val="00B956A8"/>
    <w:rsid w:val="00B967B0"/>
    <w:rsid w:val="00BA009A"/>
    <w:rsid w:val="00BA384F"/>
    <w:rsid w:val="00BA3F53"/>
    <w:rsid w:val="00BA403C"/>
    <w:rsid w:val="00BA532F"/>
    <w:rsid w:val="00BA613C"/>
    <w:rsid w:val="00BB281E"/>
    <w:rsid w:val="00BC15D1"/>
    <w:rsid w:val="00BC6511"/>
    <w:rsid w:val="00BC699D"/>
    <w:rsid w:val="00BD432C"/>
    <w:rsid w:val="00BD5061"/>
    <w:rsid w:val="00BD5B64"/>
    <w:rsid w:val="00BD7920"/>
    <w:rsid w:val="00BE168A"/>
    <w:rsid w:val="00BE234B"/>
    <w:rsid w:val="00BE3957"/>
    <w:rsid w:val="00BE4693"/>
    <w:rsid w:val="00BE48AA"/>
    <w:rsid w:val="00BE5C30"/>
    <w:rsid w:val="00BE7809"/>
    <w:rsid w:val="00BF1CFD"/>
    <w:rsid w:val="00BF22E6"/>
    <w:rsid w:val="00BF3A68"/>
    <w:rsid w:val="00BF4261"/>
    <w:rsid w:val="00C00C7C"/>
    <w:rsid w:val="00C032A7"/>
    <w:rsid w:val="00C04616"/>
    <w:rsid w:val="00C0652A"/>
    <w:rsid w:val="00C0716E"/>
    <w:rsid w:val="00C11731"/>
    <w:rsid w:val="00C15364"/>
    <w:rsid w:val="00C15BEA"/>
    <w:rsid w:val="00C16A35"/>
    <w:rsid w:val="00C17711"/>
    <w:rsid w:val="00C22E66"/>
    <w:rsid w:val="00C22E8C"/>
    <w:rsid w:val="00C27103"/>
    <w:rsid w:val="00C30ABC"/>
    <w:rsid w:val="00C30BFF"/>
    <w:rsid w:val="00C369A1"/>
    <w:rsid w:val="00C45754"/>
    <w:rsid w:val="00C47A1C"/>
    <w:rsid w:val="00C50877"/>
    <w:rsid w:val="00C56194"/>
    <w:rsid w:val="00C641D3"/>
    <w:rsid w:val="00C676D5"/>
    <w:rsid w:val="00C733D3"/>
    <w:rsid w:val="00C77946"/>
    <w:rsid w:val="00C83ADE"/>
    <w:rsid w:val="00C8442B"/>
    <w:rsid w:val="00C8667A"/>
    <w:rsid w:val="00C87FD0"/>
    <w:rsid w:val="00C91269"/>
    <w:rsid w:val="00C914B4"/>
    <w:rsid w:val="00C91B09"/>
    <w:rsid w:val="00C9462A"/>
    <w:rsid w:val="00C9586D"/>
    <w:rsid w:val="00C95B8B"/>
    <w:rsid w:val="00CA1BDC"/>
    <w:rsid w:val="00CA1EAC"/>
    <w:rsid w:val="00CA40F9"/>
    <w:rsid w:val="00CA482F"/>
    <w:rsid w:val="00CA7E7E"/>
    <w:rsid w:val="00CB1076"/>
    <w:rsid w:val="00CB1505"/>
    <w:rsid w:val="00CB7252"/>
    <w:rsid w:val="00CC0F18"/>
    <w:rsid w:val="00CC57A0"/>
    <w:rsid w:val="00CC5D41"/>
    <w:rsid w:val="00CC77DA"/>
    <w:rsid w:val="00CC7EB4"/>
    <w:rsid w:val="00CD1DE0"/>
    <w:rsid w:val="00CD3D0C"/>
    <w:rsid w:val="00CD453A"/>
    <w:rsid w:val="00CD664E"/>
    <w:rsid w:val="00CE24C6"/>
    <w:rsid w:val="00CE3F5B"/>
    <w:rsid w:val="00CF04DA"/>
    <w:rsid w:val="00CF0A0F"/>
    <w:rsid w:val="00CF1A06"/>
    <w:rsid w:val="00CF1A0E"/>
    <w:rsid w:val="00D01DEB"/>
    <w:rsid w:val="00D01E1E"/>
    <w:rsid w:val="00D02297"/>
    <w:rsid w:val="00D05141"/>
    <w:rsid w:val="00D063D9"/>
    <w:rsid w:val="00D07415"/>
    <w:rsid w:val="00D12B49"/>
    <w:rsid w:val="00D13EEA"/>
    <w:rsid w:val="00D14120"/>
    <w:rsid w:val="00D14CC3"/>
    <w:rsid w:val="00D15018"/>
    <w:rsid w:val="00D17BF0"/>
    <w:rsid w:val="00D20105"/>
    <w:rsid w:val="00D2030F"/>
    <w:rsid w:val="00D3008A"/>
    <w:rsid w:val="00D35A34"/>
    <w:rsid w:val="00D37258"/>
    <w:rsid w:val="00D407B9"/>
    <w:rsid w:val="00D4751A"/>
    <w:rsid w:val="00D539F8"/>
    <w:rsid w:val="00D55712"/>
    <w:rsid w:val="00D558F2"/>
    <w:rsid w:val="00D605E6"/>
    <w:rsid w:val="00D646DC"/>
    <w:rsid w:val="00D71B73"/>
    <w:rsid w:val="00D724BA"/>
    <w:rsid w:val="00D73F01"/>
    <w:rsid w:val="00D73F2D"/>
    <w:rsid w:val="00D8785C"/>
    <w:rsid w:val="00D92375"/>
    <w:rsid w:val="00D938D8"/>
    <w:rsid w:val="00D93E81"/>
    <w:rsid w:val="00D95A56"/>
    <w:rsid w:val="00D9730D"/>
    <w:rsid w:val="00D97C47"/>
    <w:rsid w:val="00D97DE0"/>
    <w:rsid w:val="00DA0708"/>
    <w:rsid w:val="00DA0770"/>
    <w:rsid w:val="00DB302E"/>
    <w:rsid w:val="00DB30D3"/>
    <w:rsid w:val="00DB3C5E"/>
    <w:rsid w:val="00DB4BE1"/>
    <w:rsid w:val="00DC2494"/>
    <w:rsid w:val="00DC29BD"/>
    <w:rsid w:val="00DD158C"/>
    <w:rsid w:val="00DD3936"/>
    <w:rsid w:val="00DD3C01"/>
    <w:rsid w:val="00DD4483"/>
    <w:rsid w:val="00DD5243"/>
    <w:rsid w:val="00DE0B24"/>
    <w:rsid w:val="00DE1943"/>
    <w:rsid w:val="00DE22FE"/>
    <w:rsid w:val="00DE3E26"/>
    <w:rsid w:val="00DE476C"/>
    <w:rsid w:val="00DE6BBE"/>
    <w:rsid w:val="00DF38B1"/>
    <w:rsid w:val="00DF54AB"/>
    <w:rsid w:val="00DF5B47"/>
    <w:rsid w:val="00DF7276"/>
    <w:rsid w:val="00E03043"/>
    <w:rsid w:val="00E04754"/>
    <w:rsid w:val="00E0534D"/>
    <w:rsid w:val="00E105E1"/>
    <w:rsid w:val="00E10EBB"/>
    <w:rsid w:val="00E16940"/>
    <w:rsid w:val="00E25AA6"/>
    <w:rsid w:val="00E2685B"/>
    <w:rsid w:val="00E27475"/>
    <w:rsid w:val="00E30099"/>
    <w:rsid w:val="00E31F41"/>
    <w:rsid w:val="00E33FDD"/>
    <w:rsid w:val="00E42B46"/>
    <w:rsid w:val="00E433B0"/>
    <w:rsid w:val="00E44670"/>
    <w:rsid w:val="00E5071F"/>
    <w:rsid w:val="00E5382C"/>
    <w:rsid w:val="00E53C37"/>
    <w:rsid w:val="00E549D4"/>
    <w:rsid w:val="00E5697E"/>
    <w:rsid w:val="00E57256"/>
    <w:rsid w:val="00E57C20"/>
    <w:rsid w:val="00E57CC4"/>
    <w:rsid w:val="00E602D0"/>
    <w:rsid w:val="00E61E16"/>
    <w:rsid w:val="00E652B5"/>
    <w:rsid w:val="00E65BA3"/>
    <w:rsid w:val="00E738B2"/>
    <w:rsid w:val="00E7740A"/>
    <w:rsid w:val="00E77603"/>
    <w:rsid w:val="00E812C8"/>
    <w:rsid w:val="00E826C7"/>
    <w:rsid w:val="00E835A2"/>
    <w:rsid w:val="00E83B8C"/>
    <w:rsid w:val="00E84F1C"/>
    <w:rsid w:val="00E85F48"/>
    <w:rsid w:val="00E862D7"/>
    <w:rsid w:val="00E9104A"/>
    <w:rsid w:val="00E912FE"/>
    <w:rsid w:val="00E93776"/>
    <w:rsid w:val="00EA0E94"/>
    <w:rsid w:val="00EA5B9E"/>
    <w:rsid w:val="00EB284F"/>
    <w:rsid w:val="00EB4DEC"/>
    <w:rsid w:val="00EB4E4C"/>
    <w:rsid w:val="00EB6A10"/>
    <w:rsid w:val="00EC0FAF"/>
    <w:rsid w:val="00EC1A1A"/>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F006D8"/>
    <w:rsid w:val="00F01EB2"/>
    <w:rsid w:val="00F10508"/>
    <w:rsid w:val="00F10C1B"/>
    <w:rsid w:val="00F13D25"/>
    <w:rsid w:val="00F14EB4"/>
    <w:rsid w:val="00F15572"/>
    <w:rsid w:val="00F166E5"/>
    <w:rsid w:val="00F16CED"/>
    <w:rsid w:val="00F177C4"/>
    <w:rsid w:val="00F2429D"/>
    <w:rsid w:val="00F310BD"/>
    <w:rsid w:val="00F42B88"/>
    <w:rsid w:val="00F45801"/>
    <w:rsid w:val="00F522FC"/>
    <w:rsid w:val="00F52BAC"/>
    <w:rsid w:val="00F56A8A"/>
    <w:rsid w:val="00F575E3"/>
    <w:rsid w:val="00F57EE8"/>
    <w:rsid w:val="00F60AD1"/>
    <w:rsid w:val="00F63066"/>
    <w:rsid w:val="00F70379"/>
    <w:rsid w:val="00F71A9B"/>
    <w:rsid w:val="00F81280"/>
    <w:rsid w:val="00F828DF"/>
    <w:rsid w:val="00F8297B"/>
    <w:rsid w:val="00F82EFD"/>
    <w:rsid w:val="00F84004"/>
    <w:rsid w:val="00F864FF"/>
    <w:rsid w:val="00F94EF2"/>
    <w:rsid w:val="00F953C5"/>
    <w:rsid w:val="00F95B5E"/>
    <w:rsid w:val="00FB4887"/>
    <w:rsid w:val="00FB6938"/>
    <w:rsid w:val="00FC0367"/>
    <w:rsid w:val="00FC0ED3"/>
    <w:rsid w:val="00FC2AB8"/>
    <w:rsid w:val="00FC2C90"/>
    <w:rsid w:val="00FC4FD6"/>
    <w:rsid w:val="00FC6EC1"/>
    <w:rsid w:val="00FD5B78"/>
    <w:rsid w:val="00FD5D1C"/>
    <w:rsid w:val="00FD6A26"/>
    <w:rsid w:val="00FE30B1"/>
    <w:rsid w:val="00FE77AA"/>
    <w:rsid w:val="00FE7A81"/>
    <w:rsid w:val="00FE7D90"/>
    <w:rsid w:val="00FF31F9"/>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lang w:val="x-none" w:eastAsia="x-none"/>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link w:val="1"/>
    <w:uiPriority w:val="9"/>
    <w:rsid w:val="00C032A7"/>
    <w:rPr>
      <w:b/>
      <w:bCs/>
      <w:kern w:val="36"/>
      <w:sz w:val="48"/>
      <w:szCs w:val="48"/>
    </w:rPr>
  </w:style>
  <w:style w:type="paragraph" w:styleId="ad">
    <w:name w:val="Body Text"/>
    <w:basedOn w:val="a"/>
    <w:link w:val="ae"/>
    <w:unhideWhenUsed/>
    <w:rsid w:val="00D55712"/>
    <w:pPr>
      <w:jc w:val="center"/>
    </w:pPr>
    <w:rPr>
      <w:sz w:val="28"/>
      <w:lang w:val="x-none" w:eastAsia="x-none"/>
    </w:rPr>
  </w:style>
  <w:style w:type="character" w:customStyle="1" w:styleId="ae">
    <w:name w:val="Основной текст Знак"/>
    <w:link w:val="ad"/>
    <w:rsid w:val="00D55712"/>
    <w:rPr>
      <w:sz w:val="28"/>
      <w:szCs w:val="24"/>
    </w:rPr>
  </w:style>
  <w:style w:type="character" w:customStyle="1" w:styleId="highlight">
    <w:name w:val="highlight"/>
    <w:basedOn w:val="a0"/>
    <w:rsid w:val="007C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lang w:val="x-none" w:eastAsia="x-none"/>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link w:val="1"/>
    <w:uiPriority w:val="9"/>
    <w:rsid w:val="00C032A7"/>
    <w:rPr>
      <w:b/>
      <w:bCs/>
      <w:kern w:val="36"/>
      <w:sz w:val="48"/>
      <w:szCs w:val="48"/>
    </w:rPr>
  </w:style>
  <w:style w:type="paragraph" w:styleId="ad">
    <w:name w:val="Body Text"/>
    <w:basedOn w:val="a"/>
    <w:link w:val="ae"/>
    <w:unhideWhenUsed/>
    <w:rsid w:val="00D55712"/>
    <w:pPr>
      <w:jc w:val="center"/>
    </w:pPr>
    <w:rPr>
      <w:sz w:val="28"/>
      <w:lang w:val="x-none" w:eastAsia="x-none"/>
    </w:rPr>
  </w:style>
  <w:style w:type="character" w:customStyle="1" w:styleId="ae">
    <w:name w:val="Основной текст Знак"/>
    <w:link w:val="ad"/>
    <w:rsid w:val="00D55712"/>
    <w:rPr>
      <w:sz w:val="28"/>
      <w:szCs w:val="24"/>
    </w:rPr>
  </w:style>
  <w:style w:type="character" w:customStyle="1" w:styleId="highlight">
    <w:name w:val="highlight"/>
    <w:basedOn w:val="a0"/>
    <w:rsid w:val="007C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essa@r18.rosreest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club161168461" TargetMode="External"/><Relationship Id="rId4" Type="http://schemas.microsoft.com/office/2007/relationships/stylesWithEffects" Target="stylesWithEffect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33184-0D61-411A-8B2D-BB665B8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2237</CharactersWithSpaces>
  <SharedDoc>false</SharedDoc>
  <HLinks>
    <vt:vector size="18" baseType="variant">
      <vt:variant>
        <vt:i4>5308511</vt:i4>
      </vt:variant>
      <vt:variant>
        <vt:i4>6</vt:i4>
      </vt:variant>
      <vt:variant>
        <vt:i4>0</vt:i4>
      </vt:variant>
      <vt:variant>
        <vt:i4>5</vt:i4>
      </vt:variant>
      <vt:variant>
        <vt:lpwstr>https://vk.com/club161168461</vt:lpwstr>
      </vt:variant>
      <vt:variant>
        <vt:lpwstr/>
      </vt:variant>
      <vt:variant>
        <vt:i4>4587607</vt:i4>
      </vt:variant>
      <vt:variant>
        <vt:i4>3</vt:i4>
      </vt:variant>
      <vt:variant>
        <vt:i4>0</vt:i4>
      </vt:variant>
      <vt:variant>
        <vt:i4>5</vt:i4>
      </vt:variant>
      <vt:variant>
        <vt:lpwstr>https://rosreestr.ru/</vt:lpwstr>
      </vt:variant>
      <vt:variant>
        <vt:lpwstr/>
      </vt:variant>
      <vt:variant>
        <vt:i4>786551</vt:i4>
      </vt:variant>
      <vt:variant>
        <vt:i4>0</vt:i4>
      </vt:variant>
      <vt:variant>
        <vt:i4>0</vt:i4>
      </vt:variant>
      <vt:variant>
        <vt:i4>5</vt:i4>
      </vt:variant>
      <vt:variant>
        <vt:lpwstr>mailto:pressa@r18.r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RePack by Diakov</cp:lastModifiedBy>
  <cp:revision>2</cp:revision>
  <cp:lastPrinted>2019-07-12T06:58:00Z</cp:lastPrinted>
  <dcterms:created xsi:type="dcterms:W3CDTF">2019-07-30T05:07:00Z</dcterms:created>
  <dcterms:modified xsi:type="dcterms:W3CDTF">2019-07-30T05:07:00Z</dcterms:modified>
</cp:coreProperties>
</file>